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 МУНИЦИПАЛЬНЫЙ РАЙОН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DD6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СКОЕ ГОРОДСКОЕ ПОСЕЛЕНИЕ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ЗСКОГО ГОРОДСКОГО ПОСЕЛЕНИЯ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8" w:rsidRPr="00BC2530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D3E" w:rsidRPr="00BC2530" w:rsidRDefault="004A4B6D" w:rsidP="00517B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от «</w:t>
      </w:r>
      <w:r w:rsidR="00FA7908" w:rsidRPr="00BC2530">
        <w:rPr>
          <w:rFonts w:ascii="Times New Roman" w:hAnsi="Times New Roman"/>
          <w:sz w:val="24"/>
          <w:szCs w:val="24"/>
        </w:rPr>
        <w:t>27</w:t>
      </w:r>
      <w:r w:rsidRPr="00BC2530">
        <w:rPr>
          <w:rFonts w:ascii="Times New Roman" w:hAnsi="Times New Roman"/>
          <w:sz w:val="24"/>
          <w:szCs w:val="24"/>
        </w:rPr>
        <w:t xml:space="preserve">» </w:t>
      </w:r>
      <w:r w:rsidR="00FA7908" w:rsidRPr="00BC2530">
        <w:rPr>
          <w:rFonts w:ascii="Times New Roman" w:hAnsi="Times New Roman"/>
          <w:sz w:val="24"/>
          <w:szCs w:val="24"/>
        </w:rPr>
        <w:t>декабря</w:t>
      </w:r>
      <w:r w:rsidRPr="00BC2530">
        <w:rPr>
          <w:rFonts w:ascii="Times New Roman" w:hAnsi="Times New Roman"/>
          <w:sz w:val="24"/>
          <w:szCs w:val="24"/>
        </w:rPr>
        <w:t xml:space="preserve"> 201</w:t>
      </w:r>
      <w:r w:rsidR="001158C2" w:rsidRPr="00BC2530">
        <w:rPr>
          <w:rFonts w:ascii="Times New Roman" w:hAnsi="Times New Roman"/>
          <w:sz w:val="24"/>
          <w:szCs w:val="24"/>
        </w:rPr>
        <w:t>9</w:t>
      </w:r>
      <w:r w:rsidRPr="00BC2530">
        <w:rPr>
          <w:rFonts w:ascii="Times New Roman" w:hAnsi="Times New Roman"/>
          <w:sz w:val="24"/>
          <w:szCs w:val="24"/>
        </w:rPr>
        <w:t xml:space="preserve"> г. №</w:t>
      </w:r>
      <w:r w:rsidR="00FA7908" w:rsidRPr="00BC2530">
        <w:rPr>
          <w:rFonts w:ascii="Times New Roman" w:hAnsi="Times New Roman"/>
          <w:sz w:val="24"/>
          <w:szCs w:val="24"/>
        </w:rPr>
        <w:t xml:space="preserve"> 82-п</w:t>
      </w:r>
      <w:r w:rsidRPr="00BC2530">
        <w:rPr>
          <w:rFonts w:ascii="Times New Roman" w:hAnsi="Times New Roman"/>
          <w:sz w:val="24"/>
          <w:szCs w:val="24"/>
        </w:rPr>
        <w:t xml:space="preserve"> </w:t>
      </w:r>
    </w:p>
    <w:p w:rsidR="004A4B6D" w:rsidRPr="00BC2530" w:rsidRDefault="00DD6EFF" w:rsidP="00517B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F5B2E" w:rsidRPr="00BC2530">
        <w:rPr>
          <w:rFonts w:ascii="Times New Roman" w:hAnsi="Times New Roman"/>
          <w:sz w:val="24"/>
          <w:szCs w:val="24"/>
        </w:rPr>
        <w:t>пгт.Каз</w:t>
      </w:r>
    </w:p>
    <w:p w:rsidR="00C12A78" w:rsidRPr="00BC2530" w:rsidRDefault="00C12A78" w:rsidP="00517BA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B6D" w:rsidRPr="00BC2530" w:rsidRDefault="00517BAE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2530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4A4B6D" w:rsidRPr="00BC2530"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</w:p>
    <w:p w:rsidR="004A4B6D" w:rsidRPr="00BC2530" w:rsidRDefault="004A4B6D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2530">
        <w:rPr>
          <w:rFonts w:ascii="Times New Roman" w:hAnsi="Times New Roman"/>
          <w:b/>
          <w:sz w:val="24"/>
          <w:szCs w:val="24"/>
        </w:rPr>
        <w:t>Администрации Казс</w:t>
      </w:r>
      <w:r w:rsidR="001158C2" w:rsidRPr="00BC2530">
        <w:rPr>
          <w:rFonts w:ascii="Times New Roman" w:hAnsi="Times New Roman"/>
          <w:b/>
          <w:sz w:val="24"/>
          <w:szCs w:val="24"/>
        </w:rPr>
        <w:t>кого городского поселения на 2020</w:t>
      </w:r>
      <w:r w:rsidRPr="00BC2530">
        <w:rPr>
          <w:rFonts w:ascii="Times New Roman" w:hAnsi="Times New Roman"/>
          <w:b/>
          <w:sz w:val="24"/>
          <w:szCs w:val="24"/>
        </w:rPr>
        <w:t>-20</w:t>
      </w:r>
      <w:r w:rsidR="00133A3B" w:rsidRPr="00BC2530">
        <w:rPr>
          <w:rFonts w:ascii="Times New Roman" w:hAnsi="Times New Roman"/>
          <w:b/>
          <w:sz w:val="24"/>
          <w:szCs w:val="24"/>
        </w:rPr>
        <w:t>2</w:t>
      </w:r>
      <w:r w:rsidR="001158C2" w:rsidRPr="00BC2530">
        <w:rPr>
          <w:rFonts w:ascii="Times New Roman" w:hAnsi="Times New Roman"/>
          <w:b/>
          <w:sz w:val="24"/>
          <w:szCs w:val="24"/>
        </w:rPr>
        <w:t>2</w:t>
      </w:r>
      <w:r w:rsidRPr="00BC253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A4B6D" w:rsidRPr="00BC2530" w:rsidRDefault="004A4B6D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4B6D" w:rsidRPr="00BC2530" w:rsidRDefault="004A4B6D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530">
        <w:rPr>
          <w:rFonts w:ascii="Times New Roman" w:hAnsi="Times New Roman"/>
          <w:sz w:val="24"/>
          <w:szCs w:val="24"/>
        </w:rPr>
        <w:t xml:space="preserve">В соответствии со статьей 179.3 Бюджетного Кодекса РФ, </w:t>
      </w:r>
      <w:r w:rsidR="001136BE" w:rsidRPr="00BC2530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7" w:history="1">
        <w:r w:rsidR="001136BE" w:rsidRPr="00BC25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1136BE" w:rsidRPr="00BC2530">
        <w:rPr>
          <w:rFonts w:ascii="Times New Roman" w:hAnsi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, </w:t>
      </w:r>
      <w:r w:rsidRPr="00BC2530">
        <w:rPr>
          <w:rFonts w:ascii="Times New Roman" w:hAnsi="Times New Roman"/>
          <w:sz w:val="24"/>
          <w:szCs w:val="24"/>
        </w:rPr>
        <w:t xml:space="preserve">а также в соответствии с </w:t>
      </w:r>
      <w:r w:rsidR="00350B09" w:rsidRPr="00BC2530">
        <w:rPr>
          <w:rFonts w:ascii="Times New Roman" w:hAnsi="Times New Roman"/>
          <w:sz w:val="24"/>
          <w:szCs w:val="24"/>
        </w:rPr>
        <w:t>постановлением администрации Казского городского поселения № 42-п от 28.08.2014 г. «Об утверждении Порядка разработки, утверждения и реализации ведомственных целевых программ Казского городского поселения»</w:t>
      </w:r>
      <w:r w:rsidRPr="00BC2530">
        <w:rPr>
          <w:rFonts w:ascii="Times New Roman" w:hAnsi="Times New Roman"/>
          <w:sz w:val="24"/>
          <w:szCs w:val="24"/>
        </w:rPr>
        <w:t xml:space="preserve"> о разработке, утверждении и реализации Ведомственных целевых программ в</w:t>
      </w:r>
      <w:proofErr w:type="gramEnd"/>
      <w:r w:rsidRPr="00BC2530">
        <w:rPr>
          <w:rFonts w:ascii="Times New Roman" w:hAnsi="Times New Roman"/>
          <w:sz w:val="24"/>
          <w:szCs w:val="24"/>
        </w:rPr>
        <w:t xml:space="preserve"> Казском городском </w:t>
      </w:r>
      <w:proofErr w:type="gramStart"/>
      <w:r w:rsidRPr="00BC2530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BC2530">
        <w:rPr>
          <w:rFonts w:ascii="Times New Roman" w:hAnsi="Times New Roman"/>
          <w:sz w:val="24"/>
          <w:szCs w:val="24"/>
        </w:rPr>
        <w:t>:</w:t>
      </w:r>
    </w:p>
    <w:p w:rsidR="00517BAE" w:rsidRPr="00BC2530" w:rsidRDefault="00517BAE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4B6D" w:rsidRPr="00BC2530" w:rsidRDefault="003E35C5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1</w:t>
      </w:r>
      <w:r w:rsidR="001136BE" w:rsidRPr="00BC2530">
        <w:rPr>
          <w:rFonts w:ascii="Times New Roman" w:hAnsi="Times New Roman"/>
          <w:sz w:val="24"/>
          <w:szCs w:val="24"/>
        </w:rPr>
        <w:t xml:space="preserve">. </w:t>
      </w:r>
      <w:r w:rsidR="00517BAE" w:rsidRPr="00BC2530">
        <w:rPr>
          <w:rFonts w:ascii="Times New Roman" w:hAnsi="Times New Roman"/>
          <w:sz w:val="24"/>
          <w:szCs w:val="24"/>
        </w:rPr>
        <w:t>Утвердить Ведомственную целевую программу</w:t>
      </w:r>
      <w:r w:rsidR="004A4B6D" w:rsidRPr="00BC2530">
        <w:rPr>
          <w:rFonts w:ascii="Times New Roman" w:hAnsi="Times New Roman"/>
          <w:sz w:val="24"/>
          <w:szCs w:val="24"/>
        </w:rPr>
        <w:t xml:space="preserve"> Казс</w:t>
      </w:r>
      <w:r w:rsidR="001158C2" w:rsidRPr="00BC2530">
        <w:rPr>
          <w:rFonts w:ascii="Times New Roman" w:hAnsi="Times New Roman"/>
          <w:sz w:val="24"/>
          <w:szCs w:val="24"/>
        </w:rPr>
        <w:t>кого городского поселения на 2020</w:t>
      </w:r>
      <w:r w:rsidR="004A4B6D" w:rsidRPr="00BC2530">
        <w:rPr>
          <w:rFonts w:ascii="Times New Roman" w:hAnsi="Times New Roman"/>
          <w:sz w:val="24"/>
          <w:szCs w:val="24"/>
        </w:rPr>
        <w:t>-20</w:t>
      </w:r>
      <w:r w:rsidR="00133A3B" w:rsidRPr="00BC2530">
        <w:rPr>
          <w:rFonts w:ascii="Times New Roman" w:hAnsi="Times New Roman"/>
          <w:sz w:val="24"/>
          <w:szCs w:val="24"/>
        </w:rPr>
        <w:t>2</w:t>
      </w:r>
      <w:r w:rsidR="001158C2" w:rsidRPr="00BC2530">
        <w:rPr>
          <w:rFonts w:ascii="Times New Roman" w:hAnsi="Times New Roman"/>
          <w:sz w:val="24"/>
          <w:szCs w:val="24"/>
        </w:rPr>
        <w:t>2</w:t>
      </w:r>
      <w:r w:rsidR="004A4B6D" w:rsidRPr="00BC2530">
        <w:rPr>
          <w:rFonts w:ascii="Times New Roman" w:hAnsi="Times New Roman"/>
          <w:sz w:val="24"/>
          <w:szCs w:val="24"/>
        </w:rPr>
        <w:t xml:space="preserve"> годы.</w:t>
      </w:r>
    </w:p>
    <w:p w:rsidR="00350B09" w:rsidRPr="00BC2530" w:rsidRDefault="003E35C5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2</w:t>
      </w:r>
      <w:r w:rsidR="001136BE" w:rsidRPr="00BC25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50B09" w:rsidRPr="00BC25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50B09" w:rsidRPr="00BC253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5B4DCE" w:rsidRPr="00BC2530">
        <w:rPr>
          <w:rFonts w:ascii="Times New Roman" w:hAnsi="Times New Roman"/>
          <w:sz w:val="24"/>
          <w:szCs w:val="24"/>
        </w:rPr>
        <w:t xml:space="preserve">возложить на заместителя главы </w:t>
      </w:r>
      <w:r w:rsidR="009800D8" w:rsidRPr="00BC2530">
        <w:rPr>
          <w:rFonts w:ascii="Times New Roman" w:hAnsi="Times New Roman"/>
          <w:sz w:val="24"/>
          <w:szCs w:val="24"/>
        </w:rPr>
        <w:t>Казского городского поселения</w:t>
      </w:r>
      <w:r w:rsidR="005B4DCE" w:rsidRPr="00BC2530">
        <w:rPr>
          <w:rFonts w:ascii="Times New Roman" w:hAnsi="Times New Roman"/>
          <w:sz w:val="24"/>
          <w:szCs w:val="24"/>
        </w:rPr>
        <w:t>.</w:t>
      </w:r>
    </w:p>
    <w:p w:rsidR="003E35C5" w:rsidRPr="00BC2530" w:rsidRDefault="003E35C5" w:rsidP="003E35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3</w:t>
      </w:r>
      <w:r w:rsidR="001136BE" w:rsidRPr="00BC2530">
        <w:rPr>
          <w:rFonts w:ascii="Times New Roman" w:hAnsi="Times New Roman"/>
          <w:sz w:val="24"/>
          <w:szCs w:val="24"/>
        </w:rPr>
        <w:t xml:space="preserve">. </w:t>
      </w:r>
      <w:r w:rsidRPr="00BC2530">
        <w:rPr>
          <w:rFonts w:ascii="Times New Roman" w:hAnsi="Times New Roman"/>
          <w:sz w:val="24"/>
          <w:szCs w:val="24"/>
        </w:rPr>
        <w:t>Настоящее решение подлежит опубликованию на официальном сайте администрации Казского городского поселения в сети Интернет.</w:t>
      </w:r>
    </w:p>
    <w:p w:rsidR="003E35C5" w:rsidRPr="003E35C5" w:rsidRDefault="00031D20" w:rsidP="003E3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3E35C5" w:rsidRPr="003E35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01 января 2020 года.</w:t>
      </w:r>
    </w:p>
    <w:p w:rsidR="001136BE" w:rsidRPr="00BC2530" w:rsidRDefault="001136BE" w:rsidP="00517B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36BE" w:rsidRPr="00BC2530" w:rsidRDefault="001136BE" w:rsidP="00517B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7BAE" w:rsidRDefault="00517BAE" w:rsidP="00D37B74">
      <w:pPr>
        <w:pStyle w:val="ConsPlusNormal"/>
        <w:widowControl/>
        <w:ind w:firstLine="708"/>
        <w:outlineLvl w:val="1"/>
        <w:rPr>
          <w:rFonts w:ascii="Times New Roman" w:hAnsi="Times New Roman"/>
          <w:sz w:val="24"/>
          <w:szCs w:val="24"/>
        </w:rPr>
      </w:pPr>
    </w:p>
    <w:p w:rsidR="00031D20" w:rsidRPr="00BC2530" w:rsidRDefault="00031D20" w:rsidP="00D37B74">
      <w:pPr>
        <w:pStyle w:val="ConsPlusNormal"/>
        <w:widowControl/>
        <w:ind w:firstLine="708"/>
        <w:outlineLvl w:val="1"/>
        <w:rPr>
          <w:rFonts w:ascii="Times New Roman" w:hAnsi="Times New Roman"/>
          <w:sz w:val="24"/>
          <w:szCs w:val="24"/>
        </w:rPr>
      </w:pPr>
    </w:p>
    <w:p w:rsidR="00D37B74" w:rsidRPr="00BC2530" w:rsidRDefault="00D37B74" w:rsidP="00D37B74">
      <w:pPr>
        <w:pStyle w:val="ConsPlusNormal"/>
        <w:widowControl/>
        <w:ind w:firstLine="0"/>
        <w:outlineLvl w:val="1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 xml:space="preserve">       </w:t>
      </w:r>
      <w:r w:rsidR="00031D20">
        <w:rPr>
          <w:rFonts w:ascii="Times New Roman" w:hAnsi="Times New Roman"/>
          <w:sz w:val="24"/>
          <w:szCs w:val="24"/>
        </w:rPr>
        <w:t xml:space="preserve">  </w:t>
      </w:r>
      <w:r w:rsidRPr="00BC2530">
        <w:rPr>
          <w:rFonts w:ascii="Times New Roman" w:hAnsi="Times New Roman"/>
          <w:sz w:val="24"/>
          <w:szCs w:val="24"/>
        </w:rPr>
        <w:t>Глава Казского</w:t>
      </w:r>
    </w:p>
    <w:p w:rsidR="00D37B74" w:rsidRPr="00BC2530" w:rsidRDefault="00D37B74" w:rsidP="00D37B74">
      <w:pPr>
        <w:pStyle w:val="ConsPlusNormal"/>
        <w:widowControl/>
        <w:ind w:firstLine="0"/>
        <w:outlineLvl w:val="1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 xml:space="preserve">       </w:t>
      </w:r>
      <w:r w:rsidR="00031D20">
        <w:rPr>
          <w:rFonts w:ascii="Times New Roman" w:hAnsi="Times New Roman"/>
          <w:sz w:val="24"/>
          <w:szCs w:val="24"/>
        </w:rPr>
        <w:t xml:space="preserve">  </w:t>
      </w:r>
      <w:r w:rsidRPr="00BC253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</w:t>
      </w:r>
      <w:r w:rsidR="00031D20">
        <w:rPr>
          <w:rFonts w:ascii="Times New Roman" w:hAnsi="Times New Roman"/>
          <w:sz w:val="24"/>
          <w:szCs w:val="24"/>
        </w:rPr>
        <w:t xml:space="preserve">             </w:t>
      </w:r>
      <w:r w:rsidRPr="00BC2530">
        <w:rPr>
          <w:rFonts w:ascii="Times New Roman" w:hAnsi="Times New Roman"/>
          <w:sz w:val="24"/>
          <w:szCs w:val="24"/>
        </w:rPr>
        <w:t>О.Г. Семенцов</w:t>
      </w: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2072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5C10" w:rsidRDefault="00D05C10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№ 1</w:t>
      </w:r>
    </w:p>
    <w:p w:rsidR="005F76DB" w:rsidRPr="00BC2530" w:rsidRDefault="00D05C10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О</w:t>
      </w:r>
    </w:p>
    <w:p w:rsidR="005F76DB" w:rsidRPr="00BC2530" w:rsidRDefault="005F76DB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 администрации</w:t>
      </w:r>
    </w:p>
    <w:p w:rsidR="005F76DB" w:rsidRPr="00BC2530" w:rsidRDefault="005F76DB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азского городского поселения </w:t>
      </w:r>
    </w:p>
    <w:p w:rsidR="00B65DAB" w:rsidRPr="00BC2530" w:rsidRDefault="005F76DB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 «27» декабря  № 82-п  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ского городского поселения</w:t>
      </w:r>
    </w:p>
    <w:p w:rsidR="00B65DAB" w:rsidRPr="00BC2530" w:rsidRDefault="001158C2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="00133A3B"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5DAB"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программы.</w:t>
            </w:r>
            <w:r w:rsidR="00133A3B"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жнейшие целевые индикаторы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ешения органами местного самоуправления вопросов местного значения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ая оборон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ое хозяйство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ый внутренний и муниципальный долг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но-утвержденные расходы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аппарата и здания администрации Казского городского поселения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ьно-техническое обеспечение аппарата администрации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ирование непредвиденных расходов из средств резервного фонд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билизационная и вневойсковая подготовк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уживание государственного внутреннего и муниципального долг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но-утвержденные расходы в рамках непрограммного направления деятельности.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5DAB"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65DAB" w:rsidRPr="00B65DAB" w:rsidTr="00517BA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6DB" w:rsidRPr="005F76DB" w:rsidRDefault="005F76DB" w:rsidP="005F76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830,3 тыс. руб.</w:t>
            </w:r>
          </w:p>
          <w:p w:rsidR="005F76DB" w:rsidRPr="005F76DB" w:rsidRDefault="005F76DB" w:rsidP="005F76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870,1 тыс. руб.</w:t>
            </w:r>
          </w:p>
          <w:p w:rsidR="00B65DAB" w:rsidRPr="00517BAE" w:rsidRDefault="005F76DB" w:rsidP="005F76DB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2022 год – 5886,5 тыс. руб.</w:t>
            </w:r>
          </w:p>
        </w:tc>
      </w:tr>
      <w:tr w:rsidR="00B65DAB" w:rsidRPr="00B65DAB" w:rsidTr="00E059FC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эффективного решения вопросов местного самоуправления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ость системы общественных финансов Казского городского поселения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.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46" w:rsidRP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8F7A46" w:rsidRP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экономическим вопросам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Д.А. Котова</w:t>
      </w:r>
    </w:p>
    <w:p w:rsidR="008F7A46" w:rsidRPr="008F7A46" w:rsidRDefault="008F7A46" w:rsidP="008F7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держание проблемы и обоснование необходимости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шения программными методами</w:t>
      </w:r>
    </w:p>
    <w:p w:rsidR="00517BAE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, который наиболее приближен к населению, им формируется и ему непосредственно подконтролен. Выполнение программных мероприятий позволит решить вопросы удовлетворения основных жизненных потребностей населения, эффективно использовать местные ресурсы, своевременно снимать социальную напряженность в обществе при чрезвычайных ситуациях, повыш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доверие населения к власти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, ориентированного на результат. Начаты работы по составлению, утверждению и применению в бюджетном процессе ведомственных целевых программ. </w:t>
      </w: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, но также потребностью в создании условий для формирования прозрачных процедур, позволяющих отслеживать расходование бюджетных средств, а в перспективе –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эффективного решения органами местного самоуправления вопросов местного значения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одержание аппарата администрации Казского городского поселения:</w:t>
      </w:r>
    </w:p>
    <w:p w:rsidR="00B65DAB" w:rsidRPr="00B65DAB" w:rsidRDefault="00B65DAB" w:rsidP="00517B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главе Казского городского поселения;</w:t>
      </w:r>
    </w:p>
    <w:p w:rsidR="00B65DAB" w:rsidRPr="00B65DAB" w:rsidRDefault="00B65DAB" w:rsidP="00517B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аппарату администрации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B65DAB" w:rsidRPr="00B65DAB" w:rsidRDefault="00756E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1158C2">
              <w:rPr>
                <w:sz w:val="24"/>
                <w:szCs w:val="24"/>
              </w:rPr>
              <w:t>2</w:t>
            </w:r>
          </w:p>
        </w:tc>
      </w:tr>
      <w:tr w:rsidR="000022BA" w:rsidRPr="00B65DAB" w:rsidTr="00E059FC">
        <w:trPr>
          <w:jc w:val="center"/>
        </w:trPr>
        <w:tc>
          <w:tcPr>
            <w:tcW w:w="1914" w:type="dxa"/>
            <w:vMerge/>
          </w:tcPr>
          <w:p w:rsidR="000022BA" w:rsidRPr="00B65DAB" w:rsidRDefault="000022BA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022BA" w:rsidRPr="00B65DAB" w:rsidRDefault="000022BA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3,5</w:t>
            </w:r>
          </w:p>
        </w:tc>
        <w:tc>
          <w:tcPr>
            <w:tcW w:w="1914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  <w:tc>
          <w:tcPr>
            <w:tcW w:w="1914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  <w:tc>
          <w:tcPr>
            <w:tcW w:w="1915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териально-техническое обеспечение аппарата администрации: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ыплаты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уги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.</w:t>
      </w: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1158C2">
              <w:rPr>
                <w:sz w:val="24"/>
                <w:szCs w:val="24"/>
              </w:rPr>
              <w:t>2</w:t>
            </w:r>
          </w:p>
        </w:tc>
      </w:tr>
      <w:tr w:rsidR="00AE1824" w:rsidRPr="00B65DAB" w:rsidTr="00E059FC">
        <w:trPr>
          <w:jc w:val="center"/>
        </w:trPr>
        <w:tc>
          <w:tcPr>
            <w:tcW w:w="1914" w:type="dxa"/>
            <w:vMerge/>
          </w:tcPr>
          <w:p w:rsidR="00AE1824" w:rsidRPr="00B65DAB" w:rsidRDefault="00AE1824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E1824" w:rsidRPr="00AE1824" w:rsidRDefault="00AE1824" w:rsidP="00662626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1569,6</w:t>
            </w:r>
          </w:p>
        </w:tc>
        <w:tc>
          <w:tcPr>
            <w:tcW w:w="1914" w:type="dxa"/>
          </w:tcPr>
          <w:p w:rsidR="00AE1824" w:rsidRPr="00AE1824" w:rsidRDefault="00AE1824" w:rsidP="00662626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  <w:tc>
          <w:tcPr>
            <w:tcW w:w="1914" w:type="dxa"/>
          </w:tcPr>
          <w:p w:rsidR="00AE1824" w:rsidRPr="00AE1824" w:rsidRDefault="00AE1824" w:rsidP="00662626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  <w:tc>
          <w:tcPr>
            <w:tcW w:w="1915" w:type="dxa"/>
          </w:tcPr>
          <w:p w:rsidR="00AE1824" w:rsidRPr="00AE1824" w:rsidRDefault="00AE1824" w:rsidP="00662626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</w:tr>
    </w:tbl>
    <w:p w:rsidR="00517BAE" w:rsidRDefault="00517BAE" w:rsidP="00517B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 здания администрации Казского городского поселения: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 xml:space="preserve"> 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</w:t>
            </w:r>
            <w:r w:rsidR="00475AF0">
              <w:rPr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5AF0">
              <w:rPr>
                <w:sz w:val="24"/>
                <w:szCs w:val="24"/>
              </w:rPr>
              <w:t>2</w:t>
            </w:r>
          </w:p>
        </w:tc>
      </w:tr>
      <w:tr w:rsidR="00155A92" w:rsidRPr="00B65DAB" w:rsidTr="00E059FC">
        <w:trPr>
          <w:jc w:val="center"/>
        </w:trPr>
        <w:tc>
          <w:tcPr>
            <w:tcW w:w="1914" w:type="dxa"/>
            <w:vMerge/>
          </w:tcPr>
          <w:p w:rsidR="00155A92" w:rsidRPr="00B65DAB" w:rsidRDefault="00155A92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5A92" w:rsidRPr="00155A92" w:rsidRDefault="00155A92" w:rsidP="009D56F3">
            <w:pPr>
              <w:rPr>
                <w:sz w:val="24"/>
                <w:szCs w:val="24"/>
              </w:rPr>
            </w:pPr>
            <w:r w:rsidRPr="00155A92">
              <w:rPr>
                <w:sz w:val="24"/>
                <w:szCs w:val="24"/>
              </w:rPr>
              <w:t>2752,7</w:t>
            </w:r>
          </w:p>
        </w:tc>
        <w:tc>
          <w:tcPr>
            <w:tcW w:w="1914" w:type="dxa"/>
          </w:tcPr>
          <w:p w:rsidR="00155A92" w:rsidRPr="00155A92" w:rsidRDefault="00155A92" w:rsidP="009D56F3">
            <w:pPr>
              <w:rPr>
                <w:sz w:val="24"/>
                <w:szCs w:val="24"/>
              </w:rPr>
            </w:pPr>
            <w:r w:rsidRPr="00155A92">
              <w:rPr>
                <w:sz w:val="24"/>
                <w:szCs w:val="24"/>
              </w:rPr>
              <w:t>885,5</w:t>
            </w:r>
          </w:p>
        </w:tc>
        <w:tc>
          <w:tcPr>
            <w:tcW w:w="1914" w:type="dxa"/>
          </w:tcPr>
          <w:p w:rsidR="00155A92" w:rsidRPr="00155A92" w:rsidRDefault="00155A92" w:rsidP="009D56F3">
            <w:pPr>
              <w:rPr>
                <w:sz w:val="24"/>
                <w:szCs w:val="24"/>
              </w:rPr>
            </w:pPr>
            <w:r w:rsidRPr="00155A92">
              <w:rPr>
                <w:sz w:val="24"/>
                <w:szCs w:val="24"/>
              </w:rPr>
              <w:t>925,4</w:t>
            </w:r>
          </w:p>
        </w:tc>
        <w:tc>
          <w:tcPr>
            <w:tcW w:w="1915" w:type="dxa"/>
          </w:tcPr>
          <w:p w:rsidR="00155A92" w:rsidRPr="00155A92" w:rsidRDefault="00155A92" w:rsidP="009D56F3">
            <w:pPr>
              <w:rPr>
                <w:sz w:val="24"/>
                <w:szCs w:val="24"/>
              </w:rPr>
            </w:pPr>
            <w:r w:rsidRPr="00155A92">
              <w:rPr>
                <w:sz w:val="24"/>
                <w:szCs w:val="24"/>
              </w:rPr>
              <w:t>941,8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нансирование непредвиденных расходов из средств резервного фонда:</w:t>
      </w:r>
    </w:p>
    <w:p w:rsidR="00B65DAB" w:rsidRPr="00B65DAB" w:rsidRDefault="00B65DAB" w:rsidP="00517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Казского городского поселения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475AF0">
              <w:rPr>
                <w:sz w:val="24"/>
                <w:szCs w:val="24"/>
              </w:rPr>
              <w:t>2</w:t>
            </w:r>
          </w:p>
        </w:tc>
      </w:tr>
      <w:tr w:rsidR="00CA25C0" w:rsidRPr="00B65DAB" w:rsidTr="00E059FC">
        <w:trPr>
          <w:jc w:val="center"/>
        </w:trPr>
        <w:tc>
          <w:tcPr>
            <w:tcW w:w="1914" w:type="dxa"/>
            <w:vMerge/>
          </w:tcPr>
          <w:p w:rsidR="00CA25C0" w:rsidRPr="00B65DAB" w:rsidRDefault="00CA25C0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A25C0" w:rsidRPr="00CA25C0" w:rsidRDefault="00CA25C0" w:rsidP="00AC6BF3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300,0</w:t>
            </w:r>
          </w:p>
        </w:tc>
        <w:tc>
          <w:tcPr>
            <w:tcW w:w="1914" w:type="dxa"/>
          </w:tcPr>
          <w:p w:rsidR="00CA25C0" w:rsidRPr="00CA25C0" w:rsidRDefault="00CA25C0" w:rsidP="00AC6BF3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CA25C0" w:rsidRPr="00CA25C0" w:rsidRDefault="00CA25C0" w:rsidP="00AC6BF3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  <w:tc>
          <w:tcPr>
            <w:tcW w:w="1915" w:type="dxa"/>
          </w:tcPr>
          <w:p w:rsidR="00CA25C0" w:rsidRPr="00CA25C0" w:rsidRDefault="00CA25C0" w:rsidP="00AC6BF3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</w:tr>
    </w:tbl>
    <w:p w:rsid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изационных мероприятий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C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работы по вопросам награждения, поощрения и проведения организационных мероприятий</w:t>
      </w: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3C2FA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B65DAB" w:rsidRPr="00A17FD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3C2FA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3C2FA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65DAB" w:rsidRPr="00B65DAB" w:rsidRDefault="003C2FA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</w:tr>
    </w:tbl>
    <w:p w:rsidR="00364A24" w:rsidRDefault="00364A24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950C10" w:rsidP="00517BA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ходы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:rsidR="00B65DAB" w:rsidRPr="00B65DAB" w:rsidRDefault="002F790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4CE7">
              <w:rPr>
                <w:sz w:val="24"/>
                <w:szCs w:val="24"/>
              </w:rPr>
              <w:t>2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14" w:type="dxa"/>
          </w:tcPr>
          <w:p w:rsidR="00B65DAB" w:rsidRPr="00B65DAB" w:rsidRDefault="006E785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0C10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E785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6E785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ализации ведомственной целевой программы</w:t>
      </w:r>
    </w:p>
    <w:p w:rsidR="00B65DAB" w:rsidRPr="00B65DAB" w:rsidRDefault="00604CE7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20-2022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обственных средств бюджета Казского городского поселения в размере:</w:t>
      </w:r>
    </w:p>
    <w:p w:rsidR="00B65DAB" w:rsidRPr="00C5074D" w:rsidRDefault="00604CE7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30,3 </w:t>
      </w:r>
      <w:r w:rsidR="00B65DAB" w:rsidRPr="003C14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65DAB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65DAB" w:rsidRPr="00C5074D" w:rsidRDefault="00B65DAB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4CE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E04E2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80,1 </w:t>
      </w: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5DAB" w:rsidRPr="00B65DAB" w:rsidRDefault="007E04E2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4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0C10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86,5 </w:t>
      </w:r>
      <w:r w:rsidR="00B65DAB" w:rsidRPr="007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обеспечить: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эффективного решения вопросов местного самоуправления;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системы общественных финансов Казского городского поселения;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ВЦП управляет Администрация Казского городского поселения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ВЦП:</w:t>
      </w:r>
    </w:p>
    <w:p w:rsidR="00B65DAB" w:rsidRPr="00B65DAB" w:rsidRDefault="00B65DAB" w:rsidP="00517B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деятельности исполнительного органа Казского городского поселения;</w:t>
      </w:r>
    </w:p>
    <w:p w:rsidR="00B65DAB" w:rsidRPr="00B65DAB" w:rsidRDefault="00B65DAB" w:rsidP="00517B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ов о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мониторинга и контрол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ограммы осуществляется ежеквартальный и ежегодный мониторинг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программы предполагает оценку:</w:t>
      </w:r>
    </w:p>
    <w:p w:rsidR="00B65DAB" w:rsidRPr="00B65DAB" w:rsidRDefault="00B65DAB" w:rsidP="00517B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остигнутых непосредственных результатов;</w:t>
      </w:r>
    </w:p>
    <w:p w:rsidR="00B65DAB" w:rsidRPr="00B65DAB" w:rsidRDefault="00B65DAB" w:rsidP="00517B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ностей достижения запланированных конечных результатов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осуществляется по результатам первого, второго и третьего кварталов путем составления администратором программы в срок не позднее 15 числа месяца, следующего за отчетным кварталом отчета о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ВЦП предполагает анализ и оценку:</w:t>
      </w:r>
    </w:p>
    <w:p w:rsidR="00B65DAB" w:rsidRPr="00B65DAB" w:rsidRDefault="00B65DAB" w:rsidP="00517B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средств местного бюджета;</w:t>
      </w:r>
    </w:p>
    <w:p w:rsidR="00B65DAB" w:rsidRPr="00B65DAB" w:rsidRDefault="00B65DAB" w:rsidP="00517B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непосредственных и конечных результатов программы.</w:t>
      </w:r>
    </w:p>
    <w:p w:rsid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осуществляется путем составления администратором программы в срок не позднее 1 апреля года, следующего за отчетным, годового отчета о реализации программы.</w:t>
      </w:r>
      <w:proofErr w:type="gramEnd"/>
    </w:p>
    <w:p w:rsidR="00517BAE" w:rsidRDefault="00517BAE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AE" w:rsidRPr="00B65DAB" w:rsidRDefault="00517BAE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BAE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D05C10" w:rsidRDefault="00D05C10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169B7" w:rsidRPr="00B169B7" w:rsidRDefault="00D05C10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169B7" w:rsidRPr="00B169B7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B169B7" w:rsidRPr="00B169B7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B65DAB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27» декабря  № 82-п  </w:t>
      </w:r>
    </w:p>
    <w:p w:rsidR="00B169B7" w:rsidRPr="00517BAE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517BAE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мероприятия Ведомственной целевой программы</w:t>
      </w:r>
    </w:p>
    <w:p w:rsidR="00B65DAB" w:rsidRPr="00517BAE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ского городского поселени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75"/>
        <w:gridCol w:w="1227"/>
        <w:gridCol w:w="1521"/>
        <w:gridCol w:w="973"/>
        <w:gridCol w:w="974"/>
        <w:gridCol w:w="973"/>
        <w:gridCol w:w="1970"/>
      </w:tblGrid>
      <w:tr w:rsidR="00517BAE" w:rsidRPr="00B65DAB" w:rsidTr="00517BAE">
        <w:trPr>
          <w:trHeight w:val="1200"/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и, задачи, мероприят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(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ы), предшествующий(</w:t>
            </w: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е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году начала реализации программы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 реализации программы с разбивкой по годам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517BAE" w:rsidRPr="00B65DAB" w:rsidTr="00517BAE">
        <w:trPr>
          <w:trHeight w:val="240"/>
          <w:jc w:val="center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1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2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1: создание условий для эффективного решения органами местного самоуправления вопросов местного зна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1: содержание аппарата администрации Казского город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Default="00E618E5" w:rsidP="00E2642C">
            <w:pPr>
              <w:spacing w:after="0" w:line="240" w:lineRule="auto"/>
              <w:jc w:val="center"/>
            </w:pP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главе Казского городского поселения;</w:t>
            </w:r>
          </w:p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аппарату администра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Default="00E618E5" w:rsidP="00E2642C">
            <w:pPr>
              <w:spacing w:after="0" w:line="240" w:lineRule="auto"/>
              <w:jc w:val="center"/>
            </w:pP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0ADD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2 цели 1: материально-техническое обеспечение аппарата администра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 w:rsidP="00E2642C">
            <w:pPr>
              <w:spacing w:after="0" w:line="240" w:lineRule="auto"/>
              <w:jc w:val="center"/>
            </w:pP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604C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68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выплаты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услуг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E61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  <w:r w:rsidR="00E87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E87F19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3 цели 1: содержание здания администрации Казского город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D6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,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услуги связ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ранспортные услуги;</w:t>
            </w:r>
          </w:p>
          <w:p w:rsid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ммунальные услуги;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арендная плат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боты и услуг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оимости материальных запасов;</w:t>
            </w:r>
          </w:p>
          <w:p w:rsidR="003D0C1D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плата налога на имущество;</w:t>
            </w:r>
          </w:p>
          <w:p w:rsidR="003D0C1D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чие расходы;</w:t>
            </w:r>
          </w:p>
          <w:p w:rsidR="00B65DAB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иные платеж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D6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,3</w:t>
            </w:r>
          </w:p>
          <w:p w:rsidR="00B65DAB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220D37" w:rsidRDefault="00220D3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220D37" w:rsidRPr="003D0C1D" w:rsidRDefault="00220D3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,3</w:t>
            </w:r>
          </w:p>
          <w:p w:rsidR="00B65DAB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3C14EF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C14EF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Default="00E2642C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3C14EF" w:rsidRPr="00220D37" w:rsidRDefault="003C14EF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3,3</w:t>
            </w:r>
          </w:p>
          <w:p w:rsidR="00B65DAB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3C14EF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C14EF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Pr="00220D37" w:rsidRDefault="00E2642C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4 цели 1: финансирование непредвиденных расходов из средств резервного фонд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D6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63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D6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D0C1D" w:rsidRPr="00B65DAB" w:rsidTr="00517BAE">
        <w:trPr>
          <w:trHeight w:val="570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1D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C6F45" w:rsidRPr="00B65DAB" w:rsidTr="00517BAE">
        <w:trPr>
          <w:trHeight w:val="138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трат на решение задачи 1,2,3,4,5,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F45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E2642C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E2642C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C6F45" w:rsidRPr="00B65DAB" w:rsidTr="00517BAE">
        <w:trPr>
          <w:trHeight w:val="156"/>
          <w:jc w:val="center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F45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E2642C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E2642C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164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464967" w:rsidRPr="00B65DAB" w:rsidTr="00517BAE">
        <w:trPr>
          <w:trHeight w:val="295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2: коммунальное хозяйство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517BAE">
            <w:pPr>
              <w:spacing w:after="0" w:line="240" w:lineRule="auto"/>
            </w:pPr>
            <w:r w:rsidRPr="006B0E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517BAE">
            <w:pPr>
              <w:spacing w:after="0" w:line="240" w:lineRule="auto"/>
            </w:pPr>
            <w:r w:rsidRPr="006B0E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464967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2: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464967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держание муниципального комплекса /муниципальной бани/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64967" w:rsidRPr="00B65DAB" w:rsidTr="00517BAE">
        <w:trPr>
          <w:trHeight w:val="72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64967" w:rsidRPr="00B65DAB" w:rsidTr="00517BAE">
        <w:trPr>
          <w:trHeight w:val="280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2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3: государственный внутренний и муниципальный долг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3: обслуживание государственного внутреннего и муниципального долг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753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центные платежи по государственному долгу муниципального образова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142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49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Итого затрат на достижение цели 3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84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4: условно-утвержденные расх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4: условно-утвержденные расходы в рамках непрограммного направления деятельност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овно-утвержденные расходы в рамках непрограммного направления деятельност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10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558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4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73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по программ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DC6F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971E9E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971E9E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971E9E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17BAE" w:rsidRDefault="00517BAE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58" w:rsidRPr="00DF3B58" w:rsidRDefault="00DF3B58" w:rsidP="00DF3B58">
      <w:pPr>
        <w:shd w:val="clear" w:color="auto" w:fill="FFFFFF" w:themeFill="background1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специалист по экономическ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Д.А. Котова</w:t>
      </w:r>
    </w:p>
    <w:p w:rsidR="00517BAE" w:rsidRDefault="00DF3B58" w:rsidP="00DF3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BAE" w:rsidSect="00B169B7">
          <w:pgSz w:w="16838" w:h="11906" w:orient="landscape"/>
          <w:pgMar w:top="1418" w:right="1418" w:bottom="709" w:left="1134" w:header="709" w:footer="709" w:gutter="0"/>
          <w:cols w:space="708"/>
          <w:docGrid w:linePitch="360"/>
        </w:sectPr>
      </w:pP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37E" w:rsidRPr="00DC6F45" w:rsidRDefault="005C537E" w:rsidP="00517B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10" w:rsidRDefault="00D05C10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4482D" w:rsidRPr="00F4482D" w:rsidRDefault="00D05C10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5C537E" w:rsidRPr="00517BAE" w:rsidRDefault="00F4482D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27» декабря  № 82-п  </w:t>
      </w:r>
    </w:p>
    <w:p w:rsidR="005C537E" w:rsidRPr="00517BAE" w:rsidRDefault="005C537E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7E" w:rsidRPr="00517BAE" w:rsidRDefault="005C537E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результаты администрирования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главных </w:t>
      </w: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учателем) средств бюджета поселения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7D6"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азского городского  поселения   </w:t>
      </w:r>
    </w:p>
    <w:p w:rsidR="005C537E" w:rsidRPr="005C537E" w:rsidRDefault="005C537E" w:rsidP="00517BAE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580"/>
        <w:gridCol w:w="3438"/>
        <w:gridCol w:w="1146"/>
        <w:gridCol w:w="1146"/>
        <w:gridCol w:w="1146"/>
      </w:tblGrid>
      <w:tr w:rsidR="005C537E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C53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C53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ид дох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Код дохода в соответствии с бюджетной классиф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E048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E048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5074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 w:rsidR="00CE0483">
              <w:rPr>
                <w:rFonts w:ascii="Times New Roman" w:eastAsia="Times New Roman" w:hAnsi="Times New Roman" w:cs="Times New Roman"/>
                <w:b/>
              </w:rPr>
              <w:t>2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5C537E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837BA1" w:rsidRPr="005C537E" w:rsidTr="00517BAE">
        <w:trPr>
          <w:trHeight w:val="25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алоговые доходы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90,0</w:t>
            </w:r>
          </w:p>
        </w:tc>
      </w:tr>
      <w:tr w:rsidR="00837BA1" w:rsidRPr="005C537E" w:rsidTr="00517BAE">
        <w:trPr>
          <w:trHeight w:val="25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3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2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6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F4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837BA1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837BA1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837BA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71,2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еналоговые доходы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</w:t>
            </w:r>
            <w:r w:rsidR="00837BA1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</w:t>
            </w:r>
            <w:r w:rsidR="00837BA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C53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A1" w:rsidRPr="005C537E" w:rsidRDefault="00837BA1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BA1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837BA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3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A1" w:rsidRPr="005C537E" w:rsidRDefault="00F4482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0</w:t>
            </w:r>
            <w:r w:rsidR="00837BA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464967" w:rsidRPr="005C537E" w:rsidTr="00517BAE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67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67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67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4967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67" w:rsidRPr="005C537E" w:rsidRDefault="00464967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67" w:rsidRPr="005C537E" w:rsidRDefault="00464967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67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4967" w:rsidRPr="005C537E" w:rsidTr="00517BAE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67" w:rsidRPr="005C537E" w:rsidRDefault="00464967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67" w:rsidRPr="005C537E" w:rsidRDefault="00464967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67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67" w:rsidRDefault="00464967" w:rsidP="00F4482D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537E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C537E" w:rsidRPr="005C537E" w:rsidTr="00517BA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F4482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61,2</w:t>
            </w:r>
          </w:p>
        </w:tc>
      </w:tr>
    </w:tbl>
    <w:p w:rsidR="005C537E" w:rsidRDefault="005C537E" w:rsidP="00517BA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2D" w:rsidRPr="005C537E" w:rsidRDefault="00F4482D" w:rsidP="00517BA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2D" w:rsidRPr="00F4482D" w:rsidRDefault="00F4482D" w:rsidP="00F4482D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ва Д.А.</w:t>
      </w:r>
    </w:p>
    <w:p w:rsidR="00F4482D" w:rsidRPr="00F4482D" w:rsidRDefault="00F4482D" w:rsidP="00F4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F4482D" w:rsidRPr="00F4482D" w:rsidRDefault="00F4482D" w:rsidP="00F44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3FA" w:rsidRDefault="00AC63FA" w:rsidP="00517B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7BAE" w:rsidRDefault="00517BAE" w:rsidP="00517BAE">
      <w:pPr>
        <w:spacing w:after="0" w:line="240" w:lineRule="auto"/>
        <w:sectPr w:rsidR="00517BAE" w:rsidSect="00517BAE">
          <w:pgSz w:w="11906" w:h="16838"/>
          <w:pgMar w:top="1134" w:right="566" w:bottom="1418" w:left="1418" w:header="709" w:footer="709" w:gutter="0"/>
          <w:cols w:space="708"/>
          <w:docGrid w:linePitch="360"/>
        </w:sectPr>
      </w:pPr>
    </w:p>
    <w:p w:rsidR="00AC63FA" w:rsidRPr="00AC63FA" w:rsidRDefault="00AC63FA" w:rsidP="00517BAE">
      <w:pPr>
        <w:spacing w:after="0" w:line="240" w:lineRule="auto"/>
      </w:pPr>
    </w:p>
    <w:p w:rsidR="00D05C10" w:rsidRDefault="00D05C10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24385" w:rsidRPr="00F4482D" w:rsidRDefault="00D05C10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bookmarkStart w:id="0" w:name="_GoBack"/>
      <w:bookmarkEnd w:id="0"/>
    </w:p>
    <w:p w:rsidR="00E24385" w:rsidRPr="00F4482D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24385" w:rsidRPr="00F4482D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E24385" w:rsidRPr="00517BAE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27» декабря  № 82-п  </w:t>
      </w: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бюджетных ассигнований,</w:t>
      </w:r>
      <w:r w:rsid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реализации мероприятий</w:t>
      </w:r>
      <w:r w:rsid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  <w:r w:rsid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ского городского поселения</w:t>
      </w: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FA" w:rsidRPr="00AC63FA" w:rsidRDefault="00AC63FA" w:rsidP="00517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929"/>
        <w:gridCol w:w="756"/>
        <w:gridCol w:w="670"/>
        <w:gridCol w:w="1363"/>
        <w:gridCol w:w="669"/>
        <w:gridCol w:w="496"/>
        <w:gridCol w:w="669"/>
        <w:gridCol w:w="669"/>
        <w:gridCol w:w="496"/>
        <w:gridCol w:w="696"/>
        <w:gridCol w:w="758"/>
        <w:gridCol w:w="496"/>
        <w:gridCol w:w="717"/>
      </w:tblGrid>
      <w:tr w:rsidR="00AC63FA" w:rsidRPr="00AC63FA" w:rsidTr="00517BAE">
        <w:trPr>
          <w:trHeight w:val="282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8347" w:type="dxa"/>
            <w:gridSpan w:val="9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ельный объем финансовых ресурсов на исполнение целевой программы ведомства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vMerge w:val="restart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C63FA" w:rsidRPr="00AC63FA" w:rsidRDefault="00086ED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чередной финансовый год </w:t>
            </w:r>
            <w:r w:rsidR="00517B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737" w:type="dxa"/>
            <w:gridSpan w:val="3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ановый период</w:t>
            </w:r>
          </w:p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1-й год) 20</w:t>
            </w:r>
            <w:r w:rsidR="00D322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517B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17" w:type="dxa"/>
            <w:gridSpan w:val="3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Плановый период</w:t>
            </w:r>
          </w:p>
          <w:p w:rsidR="00AC63FA" w:rsidRPr="00AC63FA" w:rsidRDefault="00CD455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2-й год) 202</w:t>
            </w:r>
            <w:r w:rsidR="00517B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BA5DBE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11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</w:tr>
      <w:tr w:rsidR="00BA5DBE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11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</w:tr>
      <w:tr w:rsidR="00BA5DBE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11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</w:tr>
      <w:tr w:rsidR="00BA5DBE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992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11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70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3C2FA6"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956AA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</w:tr>
      <w:tr w:rsidR="00D32245" w:rsidRPr="00AC63FA" w:rsidTr="00517BAE">
        <w:trPr>
          <w:trHeight w:val="158"/>
          <w:jc w:val="center"/>
        </w:trPr>
        <w:tc>
          <w:tcPr>
            <w:tcW w:w="100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0B1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0B1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D903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11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D903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</w:tr>
      <w:tr w:rsidR="00D32245" w:rsidRPr="00AC63FA" w:rsidTr="00517BAE">
        <w:trPr>
          <w:trHeight w:val="285"/>
          <w:jc w:val="center"/>
        </w:trPr>
        <w:tc>
          <w:tcPr>
            <w:tcW w:w="100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EF2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EF2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66C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11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66C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</w:tr>
      <w:tr w:rsidR="00D32245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493C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493C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BA2F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11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BA2F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</w:tr>
      <w:tr w:rsidR="00AC63FA" w:rsidRPr="00AC63FA" w:rsidTr="00517BAE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</w:tr>
      <w:tr w:rsidR="00D32245" w:rsidRPr="00AC63FA" w:rsidTr="00517BAE">
        <w:trPr>
          <w:trHeight w:val="270"/>
          <w:jc w:val="center"/>
        </w:trPr>
        <w:tc>
          <w:tcPr>
            <w:tcW w:w="100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082F4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</w:t>
            </w:r>
            <w:r w:rsidR="00D32245"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5673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5673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8A25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1137" w:type="dxa"/>
            <w:shd w:val="clear" w:color="auto" w:fill="FFFFFF"/>
          </w:tcPr>
          <w:p w:rsidR="00D32245" w:rsidRDefault="00082F47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D322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</w:tr>
      <w:tr w:rsidR="00902500" w:rsidRPr="00AC63FA" w:rsidTr="00517BAE">
        <w:trPr>
          <w:trHeight w:val="216"/>
          <w:jc w:val="center"/>
        </w:trPr>
        <w:tc>
          <w:tcPr>
            <w:tcW w:w="1007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2126" w:type="dxa"/>
            <w:shd w:val="clear" w:color="auto" w:fill="FFFFFF"/>
          </w:tcPr>
          <w:p w:rsidR="00902500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902500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902500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D32245" w:rsidRPr="00AC63FA" w:rsidTr="00517BAE">
        <w:trPr>
          <w:trHeight w:val="240"/>
          <w:jc w:val="center"/>
        </w:trPr>
        <w:tc>
          <w:tcPr>
            <w:tcW w:w="1007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082F47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C456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D32245" w:rsidRDefault="00082F47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D32245" w:rsidRPr="00C456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082F47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E8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FFFFFF"/>
          </w:tcPr>
          <w:p w:rsidR="00D32245" w:rsidRDefault="00082F47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E8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AC63FA" w:rsidRPr="00AC63FA" w:rsidTr="00517BAE">
        <w:trPr>
          <w:trHeight w:val="15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902500" w:rsidRPr="00AC63FA" w:rsidTr="00517BAE">
        <w:trPr>
          <w:trHeight w:val="169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D32245" w:rsidRPr="00AC63FA" w:rsidTr="00517BAE">
        <w:trPr>
          <w:trHeight w:val="194"/>
          <w:jc w:val="center"/>
        </w:trPr>
        <w:tc>
          <w:tcPr>
            <w:tcW w:w="100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993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2212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2212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A7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A7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AC63FA" w:rsidRPr="00AC63FA" w:rsidTr="00517BAE">
        <w:trPr>
          <w:trHeight w:val="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517BAE">
        <w:trPr>
          <w:trHeight w:val="102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517BAE">
        <w:trPr>
          <w:trHeight w:val="147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517BAE">
        <w:trPr>
          <w:trHeight w:val="17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517BAE">
        <w:trPr>
          <w:trHeight w:val="165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517BAE">
        <w:trPr>
          <w:trHeight w:val="183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517BAE">
        <w:trPr>
          <w:trHeight w:val="138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2245" w:rsidRPr="00AC63FA" w:rsidTr="00517BAE">
        <w:trPr>
          <w:trHeight w:val="240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992" w:type="dxa"/>
            <w:shd w:val="clear" w:color="auto" w:fill="FFFFFF"/>
          </w:tcPr>
          <w:p w:rsidR="00D32245" w:rsidRPr="00AC63FA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32245" w:rsidRDefault="00E2438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0,3</w:t>
            </w:r>
          </w:p>
        </w:tc>
        <w:tc>
          <w:tcPr>
            <w:tcW w:w="992" w:type="dxa"/>
            <w:shd w:val="clear" w:color="auto" w:fill="FFFFFF"/>
          </w:tcPr>
          <w:p w:rsidR="00D32245" w:rsidRDefault="00E2438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D32245" w:rsidRDefault="00E2438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1137" w:type="dxa"/>
            <w:shd w:val="clear" w:color="auto" w:fill="FFFFFF"/>
          </w:tcPr>
          <w:p w:rsidR="00D32245" w:rsidRDefault="00E2438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70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D32245" w:rsidRPr="00AC63FA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</w:tr>
    </w:tbl>
    <w:p w:rsidR="00AC63FA" w:rsidRPr="00AC63FA" w:rsidRDefault="00AC63FA" w:rsidP="00517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517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85" w:rsidRPr="00E24385" w:rsidRDefault="00E24385" w:rsidP="00E2438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ва Д.А.</w:t>
      </w:r>
    </w:p>
    <w:p w:rsidR="00E24385" w:rsidRPr="00E24385" w:rsidRDefault="00E24385" w:rsidP="00E24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E24385" w:rsidRPr="00E24385" w:rsidRDefault="00E24385" w:rsidP="00E24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3FA" w:rsidRPr="00517BAE" w:rsidRDefault="00AC63FA" w:rsidP="00E2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C63FA" w:rsidRPr="00517BAE" w:rsidSect="00517BAE"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EA0"/>
    <w:multiLevelType w:val="hybridMultilevel"/>
    <w:tmpl w:val="A1688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00F54"/>
    <w:multiLevelType w:val="hybridMultilevel"/>
    <w:tmpl w:val="AC9ED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C7749"/>
    <w:multiLevelType w:val="hybridMultilevel"/>
    <w:tmpl w:val="FA7E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B103B"/>
    <w:multiLevelType w:val="hybridMultilevel"/>
    <w:tmpl w:val="D610A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F52E07"/>
    <w:multiLevelType w:val="hybridMultilevel"/>
    <w:tmpl w:val="569C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B69DE"/>
    <w:multiLevelType w:val="hybridMultilevel"/>
    <w:tmpl w:val="151E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982F9F"/>
    <w:multiLevelType w:val="hybridMultilevel"/>
    <w:tmpl w:val="9932AB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4DE2A57"/>
    <w:multiLevelType w:val="hybridMultilevel"/>
    <w:tmpl w:val="229AC2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FD5"/>
    <w:rsid w:val="000022BA"/>
    <w:rsid w:val="00031D20"/>
    <w:rsid w:val="000325D3"/>
    <w:rsid w:val="00032BDC"/>
    <w:rsid w:val="000410B4"/>
    <w:rsid w:val="00043490"/>
    <w:rsid w:val="00043F8A"/>
    <w:rsid w:val="0006360E"/>
    <w:rsid w:val="00067526"/>
    <w:rsid w:val="00082F47"/>
    <w:rsid w:val="00086EDC"/>
    <w:rsid w:val="000A2AE5"/>
    <w:rsid w:val="000E698B"/>
    <w:rsid w:val="001136BE"/>
    <w:rsid w:val="001158C2"/>
    <w:rsid w:val="001320C4"/>
    <w:rsid w:val="00133A3B"/>
    <w:rsid w:val="00144697"/>
    <w:rsid w:val="00155A92"/>
    <w:rsid w:val="001B4937"/>
    <w:rsid w:val="001C5142"/>
    <w:rsid w:val="00207271"/>
    <w:rsid w:val="00220D37"/>
    <w:rsid w:val="00223139"/>
    <w:rsid w:val="00224B3A"/>
    <w:rsid w:val="00227E1F"/>
    <w:rsid w:val="002805DA"/>
    <w:rsid w:val="002810CF"/>
    <w:rsid w:val="002E60F6"/>
    <w:rsid w:val="002F7900"/>
    <w:rsid w:val="00323E9A"/>
    <w:rsid w:val="00347233"/>
    <w:rsid w:val="00350B09"/>
    <w:rsid w:val="00364A24"/>
    <w:rsid w:val="003672D7"/>
    <w:rsid w:val="00392049"/>
    <w:rsid w:val="003B2FD5"/>
    <w:rsid w:val="003C14EF"/>
    <w:rsid w:val="003C2FA6"/>
    <w:rsid w:val="003D0C1D"/>
    <w:rsid w:val="003D3B1E"/>
    <w:rsid w:val="003E35C5"/>
    <w:rsid w:val="003F04F8"/>
    <w:rsid w:val="00451C75"/>
    <w:rsid w:val="00457453"/>
    <w:rsid w:val="00464967"/>
    <w:rsid w:val="00475AF0"/>
    <w:rsid w:val="004A4B6D"/>
    <w:rsid w:val="004F3A48"/>
    <w:rsid w:val="0050632F"/>
    <w:rsid w:val="00517BAE"/>
    <w:rsid w:val="00534B4B"/>
    <w:rsid w:val="00541756"/>
    <w:rsid w:val="00550B48"/>
    <w:rsid w:val="00560605"/>
    <w:rsid w:val="00587717"/>
    <w:rsid w:val="00592B48"/>
    <w:rsid w:val="005B4DCE"/>
    <w:rsid w:val="005C537E"/>
    <w:rsid w:val="005C67C4"/>
    <w:rsid w:val="005D5AA7"/>
    <w:rsid w:val="005D5FF2"/>
    <w:rsid w:val="005E0774"/>
    <w:rsid w:val="005E126A"/>
    <w:rsid w:val="005E2C6E"/>
    <w:rsid w:val="005F76DB"/>
    <w:rsid w:val="006017B0"/>
    <w:rsid w:val="00604CE7"/>
    <w:rsid w:val="0064323F"/>
    <w:rsid w:val="00647F68"/>
    <w:rsid w:val="00670EB5"/>
    <w:rsid w:val="006A536D"/>
    <w:rsid w:val="006C0D3A"/>
    <w:rsid w:val="006D660D"/>
    <w:rsid w:val="006E73F0"/>
    <w:rsid w:val="006E7856"/>
    <w:rsid w:val="006F5271"/>
    <w:rsid w:val="00707292"/>
    <w:rsid w:val="00720F6E"/>
    <w:rsid w:val="00756EAB"/>
    <w:rsid w:val="007A6B0C"/>
    <w:rsid w:val="007C4FD8"/>
    <w:rsid w:val="007D66A0"/>
    <w:rsid w:val="007E04E2"/>
    <w:rsid w:val="007E5067"/>
    <w:rsid w:val="007E7A13"/>
    <w:rsid w:val="00830465"/>
    <w:rsid w:val="00837BA1"/>
    <w:rsid w:val="00886425"/>
    <w:rsid w:val="008F7A46"/>
    <w:rsid w:val="00902500"/>
    <w:rsid w:val="009429EE"/>
    <w:rsid w:val="00950C10"/>
    <w:rsid w:val="00956AAA"/>
    <w:rsid w:val="00966688"/>
    <w:rsid w:val="00971E9E"/>
    <w:rsid w:val="009800D8"/>
    <w:rsid w:val="00980AA4"/>
    <w:rsid w:val="00997F5C"/>
    <w:rsid w:val="009B3D3E"/>
    <w:rsid w:val="009C0433"/>
    <w:rsid w:val="009C6F4B"/>
    <w:rsid w:val="009F2C89"/>
    <w:rsid w:val="009F575A"/>
    <w:rsid w:val="00A17FDB"/>
    <w:rsid w:val="00A42661"/>
    <w:rsid w:val="00A55B90"/>
    <w:rsid w:val="00AC63FA"/>
    <w:rsid w:val="00AE1824"/>
    <w:rsid w:val="00AF50A5"/>
    <w:rsid w:val="00AF5B2E"/>
    <w:rsid w:val="00B169B7"/>
    <w:rsid w:val="00B22B25"/>
    <w:rsid w:val="00B65DAB"/>
    <w:rsid w:val="00BA5271"/>
    <w:rsid w:val="00BA5DBE"/>
    <w:rsid w:val="00BB4A02"/>
    <w:rsid w:val="00BC2530"/>
    <w:rsid w:val="00BD0DD1"/>
    <w:rsid w:val="00BD54BF"/>
    <w:rsid w:val="00BE6826"/>
    <w:rsid w:val="00C12A78"/>
    <w:rsid w:val="00C2022E"/>
    <w:rsid w:val="00C5074D"/>
    <w:rsid w:val="00C509FC"/>
    <w:rsid w:val="00C64F2D"/>
    <w:rsid w:val="00C767D6"/>
    <w:rsid w:val="00CA20FB"/>
    <w:rsid w:val="00CA25C0"/>
    <w:rsid w:val="00CA4140"/>
    <w:rsid w:val="00CC0003"/>
    <w:rsid w:val="00CC33B9"/>
    <w:rsid w:val="00CD0DD4"/>
    <w:rsid w:val="00CD455B"/>
    <w:rsid w:val="00CD67F0"/>
    <w:rsid w:val="00CE0483"/>
    <w:rsid w:val="00D05C10"/>
    <w:rsid w:val="00D30ADD"/>
    <w:rsid w:val="00D32245"/>
    <w:rsid w:val="00D37B74"/>
    <w:rsid w:val="00D40200"/>
    <w:rsid w:val="00D671DE"/>
    <w:rsid w:val="00D77288"/>
    <w:rsid w:val="00D82496"/>
    <w:rsid w:val="00D922DF"/>
    <w:rsid w:val="00DA24A0"/>
    <w:rsid w:val="00DC6F45"/>
    <w:rsid w:val="00DD2C68"/>
    <w:rsid w:val="00DD4E1C"/>
    <w:rsid w:val="00DD6EFF"/>
    <w:rsid w:val="00DE3026"/>
    <w:rsid w:val="00DF3B58"/>
    <w:rsid w:val="00E059FC"/>
    <w:rsid w:val="00E138B7"/>
    <w:rsid w:val="00E14CA1"/>
    <w:rsid w:val="00E2077F"/>
    <w:rsid w:val="00E24385"/>
    <w:rsid w:val="00E2642C"/>
    <w:rsid w:val="00E50143"/>
    <w:rsid w:val="00E5604B"/>
    <w:rsid w:val="00E57EAD"/>
    <w:rsid w:val="00E618E5"/>
    <w:rsid w:val="00E70CDD"/>
    <w:rsid w:val="00E86B2C"/>
    <w:rsid w:val="00E87AAC"/>
    <w:rsid w:val="00E87F19"/>
    <w:rsid w:val="00ED63A3"/>
    <w:rsid w:val="00F12046"/>
    <w:rsid w:val="00F34BD0"/>
    <w:rsid w:val="00F40EFB"/>
    <w:rsid w:val="00F43A09"/>
    <w:rsid w:val="00F4482D"/>
    <w:rsid w:val="00F721EE"/>
    <w:rsid w:val="00F83756"/>
    <w:rsid w:val="00FA0C07"/>
    <w:rsid w:val="00FA5838"/>
    <w:rsid w:val="00FA7908"/>
    <w:rsid w:val="00FB62A7"/>
    <w:rsid w:val="00FD3084"/>
    <w:rsid w:val="00FD63BD"/>
    <w:rsid w:val="00FE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BF70-8861-47A0-AE7B-577666C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02-06T04:07:00Z</cp:lastPrinted>
  <dcterms:created xsi:type="dcterms:W3CDTF">2020-02-06T03:10:00Z</dcterms:created>
  <dcterms:modified xsi:type="dcterms:W3CDTF">2020-02-06T04:12:00Z</dcterms:modified>
</cp:coreProperties>
</file>